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C17248" w14:paraId="006BD6C0" w14:textId="77777777" w:rsidTr="00185B50">
        <w:tc>
          <w:tcPr>
            <w:tcW w:w="2500" w:type="pct"/>
            <w:vAlign w:val="center"/>
          </w:tcPr>
          <w:p w14:paraId="19962AF0" w14:textId="798E042D" w:rsidR="006B6899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FEBBRAIO</w:t>
            </w:r>
          </w:p>
        </w:tc>
        <w:tc>
          <w:tcPr>
            <w:tcW w:w="2500" w:type="pct"/>
            <w:vAlign w:val="center"/>
          </w:tcPr>
          <w:p w14:paraId="30F9F655" w14:textId="043A814D" w:rsidR="006B6899" w:rsidRPr="00C17248" w:rsidRDefault="006B689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464A5D01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225F8A53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609632D" w14:textId="71E92072" w:rsidR="006B6899" w:rsidRPr="00C17248" w:rsidRDefault="006B6899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6B6899" w:rsidRPr="00C17248" w14:paraId="2A9965BE" w14:textId="77777777" w:rsidTr="00C52723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512E7E2D" w14:textId="49361FB7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7FAB7376" w14:textId="2FE8D01A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6F798461" w14:textId="2E54D8BA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23D869A9" w14:textId="7CCB8BEE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405A4BF1" w14:textId="5A4B7876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3202455" w14:textId="5D5F6B96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C00000"/>
            <w:vAlign w:val="center"/>
          </w:tcPr>
          <w:p w14:paraId="631EAB2A" w14:textId="679D358B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6B6899" w:rsidRPr="00C17248" w14:paraId="78897B1C" w14:textId="77777777" w:rsidTr="00C5272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15C2F0EB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03F7FCFB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65920001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78F52853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6D9C3996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270B71E9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81806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76317295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C17248" w14:paraId="48619F73" w14:textId="77777777" w:rsidTr="00C5272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1246AA7D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7A24EF0F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2C09EA0B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11A7C27D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132FF18A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2FD1219F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75450F30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C17248" w14:paraId="7F359005" w14:textId="77777777" w:rsidTr="00C5272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303E02A3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25C34DF8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2D132724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4712AB75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21AB293F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23BAD1B2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3A86E525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C17248" w14:paraId="508437E3" w14:textId="77777777" w:rsidTr="00C5272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12C78DEF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74B23DA8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5DB10120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10AD2801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1BF21925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7BF3A001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700D5068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C17248" w14:paraId="7B2D4DB4" w14:textId="77777777" w:rsidTr="00C5272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2BF1C153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1AF1CA1A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5FF3872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18A420CA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59AD194B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5F54126F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5B5F1D84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C17248" w14:paraId="476F1256" w14:textId="77777777" w:rsidTr="00C5272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042F9D38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7ACDC72F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8180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!A12 Is Not In Table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476A5" w14:textId="77777777" w:rsidR="002D50EE" w:rsidRDefault="002D50EE">
      <w:pPr>
        <w:spacing w:after="0"/>
      </w:pPr>
      <w:r>
        <w:separator/>
      </w:r>
    </w:p>
  </w:endnote>
  <w:endnote w:type="continuationSeparator" w:id="0">
    <w:p w14:paraId="2D152307" w14:textId="77777777" w:rsidR="002D50EE" w:rsidRDefault="002D50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E6E8E" w14:textId="77777777" w:rsidR="002D50EE" w:rsidRDefault="002D50EE">
      <w:pPr>
        <w:spacing w:after="0"/>
      </w:pPr>
      <w:r>
        <w:separator/>
      </w:r>
    </w:p>
  </w:footnote>
  <w:footnote w:type="continuationSeparator" w:id="0">
    <w:p w14:paraId="608D8236" w14:textId="77777777" w:rsidR="002D50EE" w:rsidRDefault="002D50E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0229F"/>
    <w:rsid w:val="0005357B"/>
    <w:rsid w:val="00071356"/>
    <w:rsid w:val="00081806"/>
    <w:rsid w:val="00082588"/>
    <w:rsid w:val="00097A25"/>
    <w:rsid w:val="000A5A57"/>
    <w:rsid w:val="000B5A03"/>
    <w:rsid w:val="001274F3"/>
    <w:rsid w:val="00141F55"/>
    <w:rsid w:val="00151CCE"/>
    <w:rsid w:val="00185B50"/>
    <w:rsid w:val="001B01F9"/>
    <w:rsid w:val="001C41F9"/>
    <w:rsid w:val="002068F9"/>
    <w:rsid w:val="00240ECA"/>
    <w:rsid w:val="00285C1D"/>
    <w:rsid w:val="002D50EE"/>
    <w:rsid w:val="003019F6"/>
    <w:rsid w:val="003136D4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974C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52723"/>
    <w:rsid w:val="00C6519B"/>
    <w:rsid w:val="00C70F21"/>
    <w:rsid w:val="00C7354B"/>
    <w:rsid w:val="00C800AA"/>
    <w:rsid w:val="00C91F9B"/>
    <w:rsid w:val="00D461B4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0T19:12:00Z</dcterms:created>
  <dcterms:modified xsi:type="dcterms:W3CDTF">2022-10-28T16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